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5FA8F3C3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283CDF">
        <w:rPr>
          <w:rFonts w:ascii="Arial" w:eastAsiaTheme="minorHAnsi" w:hAnsi="Arial" w:cs="Arial"/>
          <w:b/>
          <w:bCs/>
          <w:lang w:val="es-SV"/>
        </w:rPr>
        <w:t>NOVIEM</w:t>
      </w:r>
      <w:r w:rsidR="008A193D">
        <w:rPr>
          <w:rFonts w:ascii="Arial" w:eastAsiaTheme="minorHAnsi" w:hAnsi="Arial" w:cs="Arial"/>
          <w:b/>
          <w:bCs/>
          <w:lang w:val="es-SV"/>
        </w:rPr>
        <w:t>BRE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72B15257" w:rsidR="0089084F" w:rsidRPr="005D51B9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88424B">
        <w:rPr>
          <w:rFonts w:ascii="Arial" w:eastAsiaTheme="minorHAnsi" w:hAnsi="Arial" w:cs="Arial"/>
          <w:lang w:val="es-SV"/>
        </w:rPr>
        <w:t>49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7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320"/>
        <w:gridCol w:w="1060"/>
        <w:gridCol w:w="1100"/>
      </w:tblGrid>
      <w:tr w:rsidR="004B1DDD" w:rsidRPr="004B1DDD" w14:paraId="1FBA83E6" w14:textId="77777777" w:rsidTr="004B1DDD">
        <w:trPr>
          <w:trHeight w:val="315"/>
          <w:jc w:val="center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3B4A9BE" w14:textId="77777777" w:rsidR="004B1DDD" w:rsidRPr="004B1DDD" w:rsidRDefault="004B1DDD" w:rsidP="004B1D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tenciones Noviemb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4E09D90" w14:textId="77777777" w:rsidR="004B1DDD" w:rsidRPr="004B1DDD" w:rsidRDefault="004B1DDD" w:rsidP="004B1D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8097859" w14:textId="77777777" w:rsidR="004B1DDD" w:rsidRPr="004B1DDD" w:rsidRDefault="004B1DDD" w:rsidP="004B1D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Hombr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E5AE2C6" w14:textId="77777777" w:rsidR="004B1DDD" w:rsidRPr="004B1DDD" w:rsidRDefault="004B1DDD" w:rsidP="004B1D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ujer</w:t>
            </w:r>
          </w:p>
        </w:tc>
      </w:tr>
      <w:tr w:rsidR="004B1DDD" w:rsidRPr="004B1DDD" w14:paraId="32C35130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A59" w14:textId="4798D972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Análisis</w:t>
            </w: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 xml:space="preserve"> de Ca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039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704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0C43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4B1DDD" w:rsidRPr="004B1DDD" w14:paraId="3F317B5A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908" w14:textId="4D417D46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Atención</w:t>
            </w: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 xml:space="preserve"> </w:t>
            </w: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Telefón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C2B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A86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2F03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4B1DDD" w:rsidRPr="004B1DDD" w14:paraId="4B1D0B77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FDF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898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F5B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C9B42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4B1DDD" w:rsidRPr="004B1DDD" w14:paraId="6C879A2D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1ED" w14:textId="304F304C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Recepción</w:t>
            </w: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 xml:space="preserve"> de Documentos para Expedi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7F1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009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B7AF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4B1DDD" w:rsidRPr="004B1DDD" w14:paraId="037FFDA8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5E1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Resoluciones Vari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103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360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B810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4B1DDD" w:rsidRPr="004B1DDD" w14:paraId="0435CE14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037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Solicitud de Recurso de Reconsider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1F0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380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7E1FE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4B1DDD" w:rsidRPr="004B1DDD" w14:paraId="32D29571" w14:textId="77777777" w:rsidTr="004B1DDD">
        <w:trPr>
          <w:trHeight w:val="600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209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Solicitud de Recurso de Reconsideración (Traslado de CT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2A8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A80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03087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4B1DDD" w:rsidRPr="004B1DDD" w14:paraId="37BAB48E" w14:textId="77777777" w:rsidTr="004B1DDD">
        <w:trPr>
          <w:trHeight w:val="615"/>
          <w:jc w:val="center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E731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Solicitud De Reevaluación (Seguimiento Al Estado De Salud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627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0D3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A5C1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</w:tr>
      <w:tr w:rsidR="004B1DDD" w:rsidRPr="004B1DDD" w14:paraId="54A227E3" w14:textId="77777777" w:rsidTr="004B1DDD">
        <w:trPr>
          <w:trHeight w:val="315"/>
          <w:jc w:val="center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474" w14:textId="1DCB0AC6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</w:t>
            </w:r>
            <w:r w:rsidRPr="004B1DDD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9F3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4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7E1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4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4EC18" w14:textId="77777777" w:rsidR="004B1DDD" w:rsidRPr="004B1DDD" w:rsidRDefault="004B1DDD" w:rsidP="004B1DD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4B1DDD" w:rsidRPr="004B1DDD" w14:paraId="07BDD05B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121" w14:textId="7897268F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4B1DDD">
              <w:rPr>
                <w:rFonts w:ascii="Calibri" w:hAnsi="Calibri" w:cs="Calibri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6875A12A" wp14:editId="448141E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3655</wp:posOffset>
                  </wp:positionV>
                  <wp:extent cx="3857625" cy="2362200"/>
                  <wp:effectExtent l="0" t="0" r="9525" b="0"/>
                  <wp:wrapNone/>
                  <wp:docPr id="71190762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EEA7A-F07D-71C5-45F2-B020FC7C15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4B1DDD" w:rsidRPr="004B1DDD" w14:paraId="200CFA59" w14:textId="77777777">
              <w:trPr>
                <w:trHeight w:val="300"/>
                <w:tblCellSpacing w:w="0" w:type="dxa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0DDE2" w14:textId="77777777" w:rsidR="004B1DDD" w:rsidRPr="004B1DDD" w:rsidRDefault="004B1DDD" w:rsidP="004B1DD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val="es-SV" w:eastAsia="es-SV"/>
                    </w:rPr>
                  </w:pPr>
                </w:p>
              </w:tc>
            </w:tr>
          </w:tbl>
          <w:p w14:paraId="2CECFA9B" w14:textId="77777777" w:rsidR="004B1DDD" w:rsidRPr="004B1DDD" w:rsidRDefault="004B1DDD" w:rsidP="004B1D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D0B9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F678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01FA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439086E2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257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EAF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8991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38EC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2E3482F3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B14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D2FA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9F3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13E7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697C1127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6BD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620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B1B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B0B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34D8D553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F99B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937D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6A2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EA0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7358F56C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9A4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64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E24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EE9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197A4225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5D7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9845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6DA1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5CF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4F0A66F7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4E9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C5A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EAE4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7A3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6E2F25CF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7E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380C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7DD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B85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461C37DF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74C1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E202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5506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90B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3A6DA04F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4DCA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7D0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0B3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092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4EEF828C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C66D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143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3FC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D2EC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4B1DDD" w:rsidRPr="004B1DDD" w14:paraId="665A43E0" w14:textId="77777777" w:rsidTr="004B1DDD">
        <w:trPr>
          <w:trHeight w:val="300"/>
          <w:jc w:val="center"/>
        </w:trPr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464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0DF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E1B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C83" w14:textId="77777777" w:rsidR="004B1DDD" w:rsidRPr="004B1DDD" w:rsidRDefault="004B1DDD" w:rsidP="004B1DDD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</w:tbl>
    <w:p w14:paraId="290E5ADA" w14:textId="6F98C41F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780B3BB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3838" w14:textId="77777777" w:rsidR="006966EC" w:rsidRDefault="006966EC" w:rsidP="00A57328">
      <w:r>
        <w:separator/>
      </w:r>
    </w:p>
  </w:endnote>
  <w:endnote w:type="continuationSeparator" w:id="0">
    <w:p w14:paraId="2BCF9B02" w14:textId="77777777" w:rsidR="006966EC" w:rsidRDefault="006966E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76FA" w14:textId="77777777" w:rsidR="006966EC" w:rsidRDefault="006966EC" w:rsidP="00A57328">
      <w:r>
        <w:separator/>
      </w:r>
    </w:p>
  </w:footnote>
  <w:footnote w:type="continuationSeparator" w:id="0">
    <w:p w14:paraId="65BAA841" w14:textId="77777777" w:rsidR="006966EC" w:rsidRDefault="006966E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83CDF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1DDD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602E6C"/>
    <w:rsid w:val="00605063"/>
    <w:rsid w:val="00607430"/>
    <w:rsid w:val="00617921"/>
    <w:rsid w:val="006230C6"/>
    <w:rsid w:val="00623D53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6EC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90AC0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4585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martinez\Downloads\BitacoraRepor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Nov-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105-4F48-865D-BDB65E0932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105-4F48-865D-BDB65E0932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105-4F48-865D-BDB65E0932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105-4F48-865D-BDB65E0932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105-4F48-865D-BDB65E0932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105-4F48-865D-BDB65E0932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105-4F48-865D-BDB65E0932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105-4F48-865D-BDB65E093288}"/>
              </c:ext>
            </c:extLst>
          </c:dPt>
          <c:dLbls>
            <c:dLbl>
              <c:idx val="0"/>
              <c:layout>
                <c:manualLayout>
                  <c:x val="-1.8166447944007E-2"/>
                  <c:y val="9.37525517643627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05-4F48-865D-BDB65E093288}"/>
                </c:ext>
              </c:extLst>
            </c:dLbl>
            <c:dLbl>
              <c:idx val="4"/>
              <c:layout>
                <c:manualLayout>
                  <c:x val="-4.3083552055992999E-2"/>
                  <c:y val="-0.194869860017497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05-4F48-865D-BDB65E09328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5!$B$5:$B$12</c:f>
              <c:strCache>
                <c:ptCount val="8"/>
                <c:pt idx="0">
                  <c:v>Analisis de Caso</c:v>
                </c:pt>
                <c:pt idx="1">
                  <c:v>Atencion Telefonica</c:v>
                </c:pt>
                <c:pt idx="2">
                  <c:v>Constancia de Lesiones</c:v>
                </c:pt>
                <c:pt idx="3">
                  <c:v>Recepcion de Documentos para Expediente</c:v>
                </c:pt>
                <c:pt idx="4">
                  <c:v>Resoluciones Varias</c:v>
                </c:pt>
                <c:pt idx="5">
                  <c:v>Solicitud de Recurso de Reconsideración</c:v>
                </c:pt>
                <c:pt idx="6">
                  <c:v>Solicitud de Recurso de Reconsideración (Traslado de CTE)</c:v>
                </c:pt>
                <c:pt idx="7">
                  <c:v>Solicitud De Reevaluación (Seguimiento Al Estado De Salud)</c:v>
                </c:pt>
              </c:strCache>
            </c:strRef>
          </c:cat>
          <c:val>
            <c:numRef>
              <c:f>Hoja5!$C$5:$C$1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2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2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105-4F48-865D-BDB65E0932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5</cp:revision>
  <cp:lastPrinted>2023-08-11T20:36:00Z</cp:lastPrinted>
  <dcterms:created xsi:type="dcterms:W3CDTF">2023-11-07T15:49:00Z</dcterms:created>
  <dcterms:modified xsi:type="dcterms:W3CDTF">2023-12-04T20:31:00Z</dcterms:modified>
</cp:coreProperties>
</file>